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E54" w:rsidRPr="001D4373" w:rsidRDefault="002C0418" w:rsidP="00C70AC7">
      <w:pPr>
        <w:jc w:val="center"/>
        <w:rPr>
          <w:b/>
          <w:sz w:val="28"/>
          <w:szCs w:val="28"/>
        </w:rPr>
      </w:pPr>
      <w:r w:rsidRPr="001D4373">
        <w:rPr>
          <w:b/>
          <w:sz w:val="28"/>
          <w:szCs w:val="28"/>
        </w:rPr>
        <w:t>Създаване на база от данни в MS-SQL сървър</w:t>
      </w:r>
    </w:p>
    <w:p w:rsidR="002C0418" w:rsidRPr="001D4373" w:rsidRDefault="002C0418" w:rsidP="00C70AC7">
      <w:pPr>
        <w:jc w:val="center"/>
      </w:pPr>
    </w:p>
    <w:p w:rsidR="002C0418" w:rsidRPr="001D4373" w:rsidRDefault="002C0418" w:rsidP="00C70AC7">
      <w:pPr>
        <w:jc w:val="center"/>
      </w:pPr>
      <w:r w:rsidRPr="001D4373">
        <w:drawing>
          <wp:inline distT="0" distB="0" distL="0" distR="0" wp14:anchorId="5C7490D3" wp14:editId="7EE4E8C8">
            <wp:extent cx="3972479" cy="306747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12" w:rsidRPr="007E1EBE" w:rsidRDefault="00BA4212" w:rsidP="00C70AC7">
      <w:pPr>
        <w:jc w:val="center"/>
      </w:pPr>
      <w:r w:rsidRPr="001D4373">
        <w:t>Фиг.</w:t>
      </w:r>
      <w:r w:rsidR="00C70AC7" w:rsidRPr="001D4373">
        <w:t xml:space="preserve"> 1</w:t>
      </w:r>
      <w:r w:rsidR="007E1EBE">
        <w:rPr>
          <w:lang w:val="bg-BG"/>
        </w:rPr>
        <w:t xml:space="preserve"> Стартиране на </w:t>
      </w:r>
      <w:r w:rsidR="007E1EBE">
        <w:t>Server Explorer.</w:t>
      </w:r>
    </w:p>
    <w:p w:rsidR="00BA4212" w:rsidRPr="001D4373" w:rsidRDefault="00BA4212" w:rsidP="00C70AC7">
      <w:pPr>
        <w:jc w:val="center"/>
      </w:pPr>
      <w:r w:rsidRPr="001D4373">
        <w:lastRenderedPageBreak/>
        <w:drawing>
          <wp:inline distT="0" distB="0" distL="0" distR="0" wp14:anchorId="00D00533" wp14:editId="67BCA616">
            <wp:extent cx="4839375" cy="2876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12" w:rsidRPr="007E1EBE" w:rsidRDefault="00BA4212" w:rsidP="00C70AC7">
      <w:pPr>
        <w:jc w:val="center"/>
        <w:rPr>
          <w:lang w:val="bg-BG"/>
        </w:rPr>
      </w:pPr>
      <w:r w:rsidRPr="001D4373">
        <w:t>Фиг.</w:t>
      </w:r>
      <w:r w:rsidR="00C70AC7" w:rsidRPr="001D4373">
        <w:t xml:space="preserve"> 2</w:t>
      </w:r>
      <w:r w:rsidR="007E1EBE">
        <w:t xml:space="preserve"> </w:t>
      </w:r>
      <w:r w:rsidR="001F6548">
        <w:rPr>
          <w:lang w:val="bg-BG"/>
        </w:rPr>
        <w:t xml:space="preserve">Добавяне на нова връзка към </w:t>
      </w:r>
      <w:r w:rsidR="007E1EBE">
        <w:rPr>
          <w:lang w:val="bg-BG"/>
        </w:rPr>
        <w:t>база от данни.</w:t>
      </w:r>
    </w:p>
    <w:p w:rsidR="00BA4212" w:rsidRPr="001D4373" w:rsidRDefault="00BA4212" w:rsidP="00C70AC7">
      <w:pPr>
        <w:jc w:val="center"/>
      </w:pPr>
      <w:r w:rsidRPr="001D4373">
        <w:br w:type="page"/>
      </w:r>
    </w:p>
    <w:p w:rsidR="00BA4212" w:rsidRPr="001D4373" w:rsidRDefault="00BA4212" w:rsidP="00C70AC7">
      <w:pPr>
        <w:jc w:val="center"/>
      </w:pPr>
      <w:r w:rsidRPr="001D4373">
        <w:lastRenderedPageBreak/>
        <w:drawing>
          <wp:inline distT="0" distB="0" distL="0" distR="0" wp14:anchorId="4F864AA7" wp14:editId="23930852">
            <wp:extent cx="3038475" cy="327035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387" cy="328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12" w:rsidRPr="007E1EBE" w:rsidRDefault="00BA4212" w:rsidP="00C70AC7">
      <w:pPr>
        <w:jc w:val="center"/>
        <w:rPr>
          <w:lang w:val="bg-BG"/>
        </w:rPr>
      </w:pPr>
      <w:r w:rsidRPr="001D4373">
        <w:t>Фиг.</w:t>
      </w:r>
      <w:r w:rsidR="00C70AC7" w:rsidRPr="001D4373">
        <w:t xml:space="preserve"> 3</w:t>
      </w:r>
      <w:r w:rsidR="007E1EBE">
        <w:rPr>
          <w:lang w:val="bg-BG"/>
        </w:rPr>
        <w:t xml:space="preserve"> Промяна на източника на </w:t>
      </w:r>
      <w:r w:rsidR="003C15EA">
        <w:rPr>
          <w:lang w:val="bg-BG"/>
        </w:rPr>
        <w:t>данни и избор на име на файла с базата от данни.</w:t>
      </w:r>
    </w:p>
    <w:p w:rsidR="00BA4212" w:rsidRPr="001D4373" w:rsidRDefault="00BA4212" w:rsidP="00C70AC7">
      <w:pPr>
        <w:jc w:val="center"/>
      </w:pPr>
      <w:r w:rsidRPr="001D4373">
        <w:lastRenderedPageBreak/>
        <w:drawing>
          <wp:inline distT="0" distB="0" distL="0" distR="0" wp14:anchorId="7E70C4F3" wp14:editId="3D4D8385">
            <wp:extent cx="3743325" cy="287433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9323" cy="287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7B" w:rsidRPr="003C15EA" w:rsidRDefault="00BA4212" w:rsidP="00C70AC7">
      <w:pPr>
        <w:jc w:val="center"/>
        <w:rPr>
          <w:lang w:val="bg-BG"/>
        </w:rPr>
      </w:pPr>
      <w:r w:rsidRPr="001D4373">
        <w:t>Фиг.</w:t>
      </w:r>
      <w:r w:rsidR="00C70AC7" w:rsidRPr="001D4373">
        <w:t xml:space="preserve"> 4</w:t>
      </w:r>
      <w:r w:rsidR="003C15EA">
        <w:rPr>
          <w:lang w:val="bg-BG"/>
        </w:rPr>
        <w:t xml:space="preserve"> Промяна на източника на данни.</w:t>
      </w:r>
    </w:p>
    <w:p w:rsidR="00BA4212" w:rsidRPr="001D4373" w:rsidRDefault="00BA4212" w:rsidP="00C70AC7">
      <w:pPr>
        <w:jc w:val="center"/>
      </w:pPr>
      <w:r w:rsidRPr="001D4373">
        <w:drawing>
          <wp:inline distT="0" distB="0" distL="0" distR="0" wp14:anchorId="35B99BB9" wp14:editId="3694662F">
            <wp:extent cx="3531475" cy="19898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9443" cy="20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7B" w:rsidRPr="003C15EA" w:rsidRDefault="00BA4212" w:rsidP="00C70AC7">
      <w:pPr>
        <w:jc w:val="center"/>
        <w:rPr>
          <w:lang w:val="bg-BG"/>
        </w:rPr>
      </w:pPr>
      <w:r w:rsidRPr="001D4373">
        <w:t>Фиг.</w:t>
      </w:r>
      <w:r w:rsidR="00C70AC7" w:rsidRPr="001D4373">
        <w:t xml:space="preserve"> 5</w:t>
      </w:r>
      <w:r w:rsidR="003C15EA">
        <w:rPr>
          <w:lang w:val="bg-BG"/>
        </w:rPr>
        <w:t xml:space="preserve"> Въвежда се име на файла, може и без разширение.</w:t>
      </w:r>
    </w:p>
    <w:p w:rsidR="002C6C7B" w:rsidRDefault="002C6C7B">
      <w:r>
        <w:br w:type="page"/>
      </w:r>
    </w:p>
    <w:p w:rsidR="00BA4212" w:rsidRPr="001D4373" w:rsidRDefault="00BA4212" w:rsidP="00C70AC7">
      <w:pPr>
        <w:jc w:val="center"/>
      </w:pPr>
      <w:r w:rsidRPr="001D4373">
        <w:lastRenderedPageBreak/>
        <w:drawing>
          <wp:inline distT="0" distB="0" distL="0" distR="0" wp14:anchorId="3B758586" wp14:editId="04AE3C57">
            <wp:extent cx="2686050" cy="2808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2133" cy="282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7" w:rsidRPr="003C15EA" w:rsidRDefault="00C70AC7" w:rsidP="00C70AC7">
      <w:pPr>
        <w:jc w:val="center"/>
        <w:rPr>
          <w:lang w:val="bg-BG"/>
        </w:rPr>
      </w:pPr>
      <w:r w:rsidRPr="001D4373">
        <w:t>Фиг. 6</w:t>
      </w:r>
      <w:r w:rsidR="003C15EA">
        <w:rPr>
          <w:lang w:val="bg-BG"/>
        </w:rPr>
        <w:t xml:space="preserve"> Потвърждава се източника данни и неговия тип</w:t>
      </w:r>
    </w:p>
    <w:p w:rsidR="00BA4212" w:rsidRPr="001D4373" w:rsidRDefault="00BA4212" w:rsidP="00C70AC7">
      <w:pPr>
        <w:jc w:val="center"/>
      </w:pPr>
      <w:r w:rsidRPr="001D4373">
        <w:drawing>
          <wp:inline distT="0" distB="0" distL="0" distR="0" wp14:anchorId="02A7357A" wp14:editId="6D7815B2">
            <wp:extent cx="3286125" cy="138194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7075" cy="13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7" w:rsidRPr="003C15EA" w:rsidRDefault="00C70AC7" w:rsidP="00C70AC7">
      <w:pPr>
        <w:jc w:val="center"/>
        <w:rPr>
          <w:lang w:val="bg-BG"/>
        </w:rPr>
      </w:pPr>
      <w:r w:rsidRPr="001D4373">
        <w:t>Фиг. 7</w:t>
      </w:r>
      <w:r w:rsidR="003C15EA">
        <w:rPr>
          <w:lang w:val="bg-BG"/>
        </w:rPr>
        <w:t xml:space="preserve"> Потвърждав се създаването на файла.</w:t>
      </w:r>
    </w:p>
    <w:p w:rsidR="00C70AC7" w:rsidRPr="001D4373" w:rsidRDefault="00C70AC7" w:rsidP="00C70AC7">
      <w:pPr>
        <w:jc w:val="center"/>
      </w:pPr>
      <w:r w:rsidRPr="001D4373">
        <w:br w:type="page"/>
      </w:r>
    </w:p>
    <w:p w:rsidR="000D0D73" w:rsidRDefault="000D0D73" w:rsidP="00BF2AD5">
      <w:pPr>
        <w:sectPr w:rsidR="000D0D73" w:rsidSect="002C6C7B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707AC" w:rsidRDefault="00F707AC" w:rsidP="00F707AC">
      <w:pPr>
        <w:jc w:val="center"/>
      </w:pPr>
      <w:r>
        <w:lastRenderedPageBreak/>
        <w:drawing>
          <wp:inline distT="0" distB="0" distL="0" distR="0" wp14:anchorId="341CD686" wp14:editId="515E96A4">
            <wp:extent cx="6017046" cy="39052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1551" cy="39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6B" w:rsidRPr="008A046F" w:rsidRDefault="0089406B" w:rsidP="0089406B">
      <w:pPr>
        <w:jc w:val="center"/>
        <w:rPr>
          <w:lang w:val="bg-BG"/>
        </w:rPr>
      </w:pPr>
      <w:r>
        <w:t>Фиг. 12</w:t>
      </w:r>
      <w:r w:rsidR="008A046F">
        <w:rPr>
          <w:lang w:val="bg-BG"/>
        </w:rPr>
        <w:t xml:space="preserve"> Създава се нов проект – </w:t>
      </w:r>
      <w:r w:rsidR="008A046F">
        <w:t xml:space="preserve">Solution </w:t>
      </w:r>
      <w:r w:rsidR="008A046F">
        <w:rPr>
          <w:lang w:val="bg-BG"/>
        </w:rPr>
        <w:t>с име по избор.</w:t>
      </w:r>
    </w:p>
    <w:p w:rsidR="00F707AC" w:rsidRDefault="00F707AC" w:rsidP="0089406B">
      <w:pPr>
        <w:jc w:val="center"/>
      </w:pPr>
      <w:r w:rsidRPr="00F707AC">
        <w:lastRenderedPageBreak/>
        <w:drawing>
          <wp:inline distT="0" distB="0" distL="0" distR="0" wp14:anchorId="61B30288" wp14:editId="43ABC422">
            <wp:extent cx="5838825" cy="36815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9517" cy="36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7AC" w:rsidRPr="008A046F" w:rsidRDefault="00F707AC" w:rsidP="00F707AC">
      <w:pPr>
        <w:jc w:val="center"/>
        <w:rPr>
          <w:lang w:val="bg-BG"/>
        </w:rPr>
      </w:pPr>
      <w:r>
        <w:t>Фиг. 13</w:t>
      </w:r>
      <w:r w:rsidR="008A046F">
        <w:rPr>
          <w:lang w:val="bg-BG"/>
        </w:rPr>
        <w:t xml:space="preserve"> </w:t>
      </w:r>
      <w:r w:rsidR="001C080F">
        <w:rPr>
          <w:lang w:val="bg-BG"/>
        </w:rPr>
        <w:t xml:space="preserve">С десния бутон от </w:t>
      </w:r>
      <w:r w:rsidR="001C080F">
        <w:t xml:space="preserve">Solution </w:t>
      </w:r>
      <w:r w:rsidR="001C080F">
        <w:rPr>
          <w:lang w:val="bg-BG"/>
        </w:rPr>
        <w:t xml:space="preserve">се добавя </w:t>
      </w:r>
      <w:r w:rsidR="008A046F">
        <w:rPr>
          <w:lang w:val="bg-BG"/>
        </w:rPr>
        <w:t>се нов проект.</w:t>
      </w:r>
    </w:p>
    <w:p w:rsidR="00F707AC" w:rsidRDefault="00F707AC" w:rsidP="0089406B">
      <w:pPr>
        <w:jc w:val="center"/>
      </w:pPr>
      <w:r>
        <w:lastRenderedPageBreak/>
        <w:drawing>
          <wp:inline distT="0" distB="0" distL="0" distR="0" wp14:anchorId="63EF90EE" wp14:editId="616F941C">
            <wp:extent cx="6524625" cy="42346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4265" cy="424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7AC" w:rsidRPr="001C080F" w:rsidRDefault="00F707AC" w:rsidP="00F707AC">
      <w:pPr>
        <w:jc w:val="center"/>
        <w:rPr>
          <w:lang w:val="bg-BG"/>
        </w:rPr>
      </w:pPr>
      <w:r>
        <w:t>Фиг. 14</w:t>
      </w:r>
      <w:r w:rsidR="001C080F">
        <w:rPr>
          <w:lang w:val="bg-BG"/>
        </w:rPr>
        <w:t xml:space="preserve"> добавя се нов проект – Проект</w:t>
      </w:r>
      <w:r w:rsidR="001C080F">
        <w:t xml:space="preserve"> </w:t>
      </w:r>
      <w:r w:rsidR="001C080F">
        <w:rPr>
          <w:lang w:val="bg-BG"/>
        </w:rPr>
        <w:t>с име по избор.</w:t>
      </w:r>
    </w:p>
    <w:p w:rsidR="00F707AC" w:rsidRDefault="00B202E1" w:rsidP="0089406B">
      <w:pPr>
        <w:jc w:val="center"/>
      </w:pPr>
      <w:r w:rsidRPr="00B202E1">
        <w:lastRenderedPageBreak/>
        <w:drawing>
          <wp:inline distT="0" distB="0" distL="0" distR="0" wp14:anchorId="1BE437F4" wp14:editId="787B8029">
            <wp:extent cx="3896269" cy="3839111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7AC" w:rsidRDefault="00F707AC" w:rsidP="00F00D7C">
      <w:pPr>
        <w:jc w:val="center"/>
      </w:pPr>
      <w:r>
        <w:t>Фиг. 15</w:t>
      </w:r>
      <w:r w:rsidR="00B202E1">
        <w:t xml:space="preserve"> </w:t>
      </w:r>
      <w:r w:rsidR="00B202E1">
        <w:rPr>
          <w:lang w:val="bg-BG"/>
        </w:rPr>
        <w:t xml:space="preserve">Добавяне на пакети за </w:t>
      </w:r>
      <w:r w:rsidR="00B202E1">
        <w:t>ORM.</w:t>
      </w:r>
    </w:p>
    <w:p w:rsidR="00F00D7C" w:rsidRPr="00B202E1" w:rsidRDefault="00F00D7C" w:rsidP="00F707AC">
      <w:pPr>
        <w:jc w:val="center"/>
      </w:pPr>
      <w:r w:rsidRPr="00F00D7C">
        <w:lastRenderedPageBreak/>
        <w:drawing>
          <wp:inline distT="0" distB="0" distL="0" distR="0" wp14:anchorId="1984F534" wp14:editId="7C716931">
            <wp:extent cx="5715000" cy="3790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810" cy="379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C2" w:rsidRDefault="00720502" w:rsidP="00720502">
      <w:pPr>
        <w:jc w:val="center"/>
      </w:pPr>
      <w:r>
        <w:t>Фиг. 16</w:t>
      </w:r>
      <w:r w:rsidR="00F00D7C">
        <w:t xml:space="preserve"> </w:t>
      </w:r>
      <w:r>
        <w:rPr>
          <w:lang w:val="bg-BG"/>
        </w:rPr>
        <w:t>Преглед на инсталирани</w:t>
      </w:r>
      <w:r w:rsidR="00F00D7C">
        <w:rPr>
          <w:lang w:val="bg-BG"/>
        </w:rPr>
        <w:t xml:space="preserve"> пакети за </w:t>
      </w:r>
      <w:r w:rsidR="00F00D7C">
        <w:t>ORM.</w:t>
      </w:r>
    </w:p>
    <w:p w:rsidR="00AB314F" w:rsidRDefault="00F00D7C" w:rsidP="00BF2AD5">
      <w:pPr>
        <w:rPr>
          <w:rFonts w:ascii="Times New Roman" w:hAnsi="Times New Roman" w:cs="Times New Roman"/>
          <w:sz w:val="28"/>
          <w:szCs w:val="28"/>
        </w:rPr>
      </w:pPr>
      <w:r w:rsidRPr="00F00D7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80197F" wp14:editId="188BD159">
            <wp:extent cx="7668695" cy="4848902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68695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7C" w:rsidRDefault="00720502" w:rsidP="00720502">
      <w:pPr>
        <w:jc w:val="center"/>
      </w:pPr>
      <w:r>
        <w:t>Фиг. 17</w:t>
      </w:r>
      <w:r w:rsidR="00F00D7C">
        <w:t xml:space="preserve"> </w:t>
      </w:r>
      <w:r>
        <w:rPr>
          <w:lang w:val="bg-BG"/>
        </w:rPr>
        <w:t xml:space="preserve">Избор </w:t>
      </w:r>
      <w:r w:rsidR="00F00D7C">
        <w:rPr>
          <w:lang w:val="bg-BG"/>
        </w:rPr>
        <w:t xml:space="preserve">на пакети за </w:t>
      </w:r>
      <w:r w:rsidR="00F00D7C">
        <w:t>ORM.</w:t>
      </w:r>
    </w:p>
    <w:p w:rsidR="00F00D7C" w:rsidRDefault="00F00D7C" w:rsidP="00720502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D7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E19D4C" wp14:editId="0EC67078">
            <wp:extent cx="3534268" cy="2229161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7C" w:rsidRDefault="00F00D7C" w:rsidP="00BF2AD5">
      <w:pPr>
        <w:rPr>
          <w:rFonts w:ascii="Times New Roman" w:hAnsi="Times New Roman" w:cs="Times New Roman"/>
          <w:sz w:val="28"/>
          <w:szCs w:val="28"/>
        </w:rPr>
      </w:pPr>
    </w:p>
    <w:p w:rsidR="00F00D7C" w:rsidRDefault="00720502" w:rsidP="00720502">
      <w:pPr>
        <w:jc w:val="center"/>
      </w:pPr>
      <w:r>
        <w:t>Фиг. 18</w:t>
      </w:r>
      <w:r w:rsidR="00F00D7C">
        <w:t xml:space="preserve"> </w:t>
      </w:r>
      <w:r>
        <w:rPr>
          <w:lang w:val="bg-BG"/>
        </w:rPr>
        <w:t xml:space="preserve">Инсталиране на </w:t>
      </w:r>
      <w:r w:rsidR="00F00D7C">
        <w:rPr>
          <w:lang w:val="bg-BG"/>
        </w:rPr>
        <w:t xml:space="preserve">пакети за </w:t>
      </w:r>
      <w:r w:rsidR="00F00D7C">
        <w:t>ORM.</w:t>
      </w:r>
    </w:p>
    <w:p w:rsidR="00F00D7C" w:rsidRDefault="00F00D7C" w:rsidP="00720502">
      <w:pPr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drawing>
          <wp:inline distT="0" distB="0" distL="0" distR="0" wp14:anchorId="36B19943" wp14:editId="39722DDF">
            <wp:extent cx="4629150" cy="4695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7C" w:rsidRDefault="00F00D7C" w:rsidP="00720502">
      <w:pPr>
        <w:jc w:val="center"/>
      </w:pPr>
      <w:r>
        <w:t>Фиг. 1</w:t>
      </w:r>
      <w:r w:rsidR="00720502">
        <w:rPr>
          <w:lang w:val="bg-BG"/>
        </w:rPr>
        <w:t>9</w:t>
      </w:r>
      <w:r>
        <w:t xml:space="preserve"> </w:t>
      </w:r>
      <w:r>
        <w:rPr>
          <w:lang w:val="bg-BG"/>
        </w:rPr>
        <w:t xml:space="preserve">Добавяне на пакети за </w:t>
      </w:r>
      <w:r>
        <w:t>ORM.</w:t>
      </w:r>
    </w:p>
    <w:p w:rsidR="00F00D7C" w:rsidRDefault="00F00D7C" w:rsidP="00720502">
      <w:pPr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drawing>
          <wp:inline distT="0" distB="0" distL="0" distR="0" wp14:anchorId="436710CA" wp14:editId="633F0023">
            <wp:extent cx="4152900" cy="4219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7C" w:rsidRDefault="00720502" w:rsidP="00720502">
      <w:pPr>
        <w:jc w:val="center"/>
      </w:pPr>
      <w:r>
        <w:t>Фиг. 20</w:t>
      </w:r>
      <w:r w:rsidR="00F00D7C">
        <w:t xml:space="preserve"> </w:t>
      </w:r>
      <w:r w:rsidR="00F00D7C">
        <w:rPr>
          <w:lang w:val="bg-BG"/>
        </w:rPr>
        <w:t xml:space="preserve">Добавяне на пакети за </w:t>
      </w:r>
      <w:r w:rsidR="00F00D7C">
        <w:t>ORM.</w:t>
      </w:r>
    </w:p>
    <w:p w:rsidR="00F00D7C" w:rsidRDefault="00F00D7C" w:rsidP="00720502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D7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20DCFD" wp14:editId="1F7C4A92">
            <wp:extent cx="4239217" cy="352474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A8" w:rsidRDefault="00F00D7C" w:rsidP="00720502">
      <w:pPr>
        <w:jc w:val="center"/>
      </w:pPr>
      <w:r>
        <w:t xml:space="preserve">Фиг. </w:t>
      </w:r>
      <w:r w:rsidR="00720502">
        <w:rPr>
          <w:lang w:val="bg-BG"/>
        </w:rPr>
        <w:t>2</w:t>
      </w:r>
      <w:r>
        <w:t xml:space="preserve">1 </w:t>
      </w:r>
      <w:r w:rsidR="00720502">
        <w:rPr>
          <w:lang w:val="bg-BG"/>
        </w:rPr>
        <w:t xml:space="preserve">Проверка за инсталирани </w:t>
      </w:r>
      <w:r>
        <w:rPr>
          <w:lang w:val="bg-BG"/>
        </w:rPr>
        <w:t xml:space="preserve">пакети за </w:t>
      </w:r>
      <w:r>
        <w:t>ORM.</w:t>
      </w:r>
    </w:p>
    <w:p w:rsidR="00534DB9" w:rsidRDefault="00357FA8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br w:type="page"/>
      </w:r>
      <w:proofErr w:type="gramStart"/>
      <w:r w:rsidR="00534DB9"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lastRenderedPageBreak/>
        <w:t>using</w:t>
      </w:r>
      <w:proofErr w:type="gramEnd"/>
      <w:r w:rsidR="00534DB9"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System;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System.Data.Entity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;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ConsoleApp1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{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</w:rPr>
        <w:t>Circle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{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ID {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; }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R {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; }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Area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{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get</w:t>
      </w:r>
      <w:proofErr w:type="gramEnd"/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    {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</w:rPr>
        <w:t>Math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.P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</w:rPr>
        <w:t>Math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.Pow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(R, 2);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    }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}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Perimeter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{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get</w:t>
      </w:r>
      <w:proofErr w:type="gramEnd"/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    {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2 * </w:t>
      </w:r>
      <w:proofErr w:type="spellStart"/>
      <w:r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</w:rPr>
        <w:t>Math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.P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* R;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    }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}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()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{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.Forma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</w:rPr>
        <w:t>"{0} R({1}) Area({2}) Perimeter({3})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,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ID.ToString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),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R.ToString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),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Area.ToString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</w:rPr>
        <w:t>"F2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),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Perimeter.ToString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noProof w:val="0"/>
          <w:color w:val="A31515"/>
          <w:sz w:val="19"/>
          <w:szCs w:val="19"/>
          <w:highlight w:val="white"/>
        </w:rPr>
        <w:t>"F2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));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}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}</w:t>
      </w:r>
    </w:p>
    <w:p w:rsidR="00534DB9" w:rsidRDefault="00534DB9">
      <w:pP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br w:type="page"/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bookmarkStart w:id="0" w:name="_GoBack"/>
      <w:bookmarkEnd w:id="0"/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</w:rPr>
        <w:t>DataBaseContex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</w:rPr>
        <w:t>DbContext</w:t>
      </w:r>
      <w:proofErr w:type="spellEnd"/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{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</w:rPr>
        <w:t>DataBaseContex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c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) :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c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) { }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</w:rPr>
        <w:t>DbSe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</w:rPr>
        <w:t>Circl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&gt; Circles {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; }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}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internal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</w:rPr>
        <w:t>Program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{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c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noProof w:val="0"/>
          <w:color w:val="800000"/>
          <w:sz w:val="19"/>
          <w:szCs w:val="19"/>
          <w:highlight w:val="white"/>
        </w:rPr>
        <w:t>@"Data Source=(LocalDB)\MSSQLLocalDB;AttachDbFilename=C:\Users\User3\Desktop\db1.mdf;Integrated Security=</w:t>
      </w:r>
      <w:proofErr w:type="spellStart"/>
      <w:r>
        <w:rPr>
          <w:rFonts w:ascii="Cascadia Mono" w:hAnsi="Cascadia Mono" w:cs="Cascadia Mono"/>
          <w:noProof w:val="0"/>
          <w:color w:val="800000"/>
          <w:sz w:val="19"/>
          <w:szCs w:val="19"/>
          <w:highlight w:val="white"/>
        </w:rPr>
        <w:t>True;Connect</w:t>
      </w:r>
      <w:proofErr w:type="spellEnd"/>
      <w:r>
        <w:rPr>
          <w:rFonts w:ascii="Cascadia Mono" w:hAnsi="Cascadia Mono" w:cs="Cascadia Mono"/>
          <w:noProof w:val="0"/>
          <w:color w:val="800000"/>
          <w:sz w:val="19"/>
          <w:szCs w:val="19"/>
          <w:highlight w:val="white"/>
        </w:rPr>
        <w:t xml:space="preserve"> Timeout=30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;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Main(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)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{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</w:rPr>
        <w:t>DataBaseContex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</w:rPr>
        <w:t>DataBaseContex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c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))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    {               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db.Circles.Add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noProof w:val="0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noProof w:val="0"/>
          <w:color w:val="2B91AF"/>
          <w:sz w:val="19"/>
          <w:szCs w:val="19"/>
          <w:highlight w:val="white"/>
        </w:rPr>
        <w:t>Circle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        {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            R = 23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        }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        );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db.SaveChange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);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    }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    }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 xml:space="preserve">    }</w:t>
      </w:r>
    </w:p>
    <w:p w:rsidR="00534DB9" w:rsidRDefault="00534DB9" w:rsidP="00534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highlight w:val="white"/>
        </w:rPr>
        <w:t>}</w:t>
      </w:r>
    </w:p>
    <w:p w:rsidR="00357FA8" w:rsidRDefault="00357FA8"/>
    <w:sectPr w:rsidR="00357FA8" w:rsidSect="00EC15D5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C278F"/>
    <w:multiLevelType w:val="hybridMultilevel"/>
    <w:tmpl w:val="9A041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C7A3E"/>
    <w:multiLevelType w:val="hybridMultilevel"/>
    <w:tmpl w:val="C674D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12"/>
    <w:rsid w:val="00067044"/>
    <w:rsid w:val="000C497B"/>
    <w:rsid w:val="000D0D73"/>
    <w:rsid w:val="0014231F"/>
    <w:rsid w:val="001C080F"/>
    <w:rsid w:val="001D4373"/>
    <w:rsid w:val="001D6B64"/>
    <w:rsid w:val="001F631A"/>
    <w:rsid w:val="001F6548"/>
    <w:rsid w:val="002077B3"/>
    <w:rsid w:val="0021367D"/>
    <w:rsid w:val="00252C49"/>
    <w:rsid w:val="002C0418"/>
    <w:rsid w:val="002C6C7B"/>
    <w:rsid w:val="00307D59"/>
    <w:rsid w:val="003153D1"/>
    <w:rsid w:val="00357FA8"/>
    <w:rsid w:val="00374620"/>
    <w:rsid w:val="003C15EA"/>
    <w:rsid w:val="003F121B"/>
    <w:rsid w:val="004067EA"/>
    <w:rsid w:val="00412087"/>
    <w:rsid w:val="004709D7"/>
    <w:rsid w:val="004B5085"/>
    <w:rsid w:val="00514BE8"/>
    <w:rsid w:val="00516E1E"/>
    <w:rsid w:val="0052631F"/>
    <w:rsid w:val="00534DB9"/>
    <w:rsid w:val="00575C3F"/>
    <w:rsid w:val="00582FF2"/>
    <w:rsid w:val="005F3F34"/>
    <w:rsid w:val="00600DF0"/>
    <w:rsid w:val="006216ED"/>
    <w:rsid w:val="006341D2"/>
    <w:rsid w:val="00657200"/>
    <w:rsid w:val="00720502"/>
    <w:rsid w:val="007419E1"/>
    <w:rsid w:val="00744EAF"/>
    <w:rsid w:val="007735FA"/>
    <w:rsid w:val="007E1D90"/>
    <w:rsid w:val="007E1EBE"/>
    <w:rsid w:val="007E54AC"/>
    <w:rsid w:val="00803BE0"/>
    <w:rsid w:val="00814316"/>
    <w:rsid w:val="008449F8"/>
    <w:rsid w:val="0089406B"/>
    <w:rsid w:val="008A046F"/>
    <w:rsid w:val="008A1FEA"/>
    <w:rsid w:val="009041A2"/>
    <w:rsid w:val="00974989"/>
    <w:rsid w:val="00991B3A"/>
    <w:rsid w:val="009A3DF9"/>
    <w:rsid w:val="009C2E08"/>
    <w:rsid w:val="009E7B96"/>
    <w:rsid w:val="00A7068C"/>
    <w:rsid w:val="00A72E7B"/>
    <w:rsid w:val="00AB314F"/>
    <w:rsid w:val="00AC2235"/>
    <w:rsid w:val="00B202E1"/>
    <w:rsid w:val="00B57E54"/>
    <w:rsid w:val="00BA4212"/>
    <w:rsid w:val="00BB4CB6"/>
    <w:rsid w:val="00BC08A3"/>
    <w:rsid w:val="00BD1CF8"/>
    <w:rsid w:val="00BF2AD5"/>
    <w:rsid w:val="00C70AC7"/>
    <w:rsid w:val="00C8631B"/>
    <w:rsid w:val="00C91256"/>
    <w:rsid w:val="00CE4EC3"/>
    <w:rsid w:val="00CE6D0D"/>
    <w:rsid w:val="00D31C45"/>
    <w:rsid w:val="00D725C2"/>
    <w:rsid w:val="00DB568E"/>
    <w:rsid w:val="00E30E3A"/>
    <w:rsid w:val="00E36522"/>
    <w:rsid w:val="00E41F31"/>
    <w:rsid w:val="00EC15D5"/>
    <w:rsid w:val="00EE4F48"/>
    <w:rsid w:val="00F00D7C"/>
    <w:rsid w:val="00F34DCF"/>
    <w:rsid w:val="00F53C04"/>
    <w:rsid w:val="00F6217C"/>
    <w:rsid w:val="00F707AC"/>
    <w:rsid w:val="00F7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5C312-8A00-4F99-A14C-9EB40C18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2">
    <w:name w:val="heading 2"/>
    <w:basedOn w:val="Normal"/>
    <w:link w:val="Heading2Char"/>
    <w:uiPriority w:val="9"/>
    <w:qFormat/>
    <w:rsid w:val="005263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1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631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5263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D11B-1C29-473E-83F5-E7EE83F9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аковски</cp:lastModifiedBy>
  <cp:revision>119</cp:revision>
  <dcterms:created xsi:type="dcterms:W3CDTF">2023-03-20T11:49:00Z</dcterms:created>
  <dcterms:modified xsi:type="dcterms:W3CDTF">2025-02-21T12:17:00Z</dcterms:modified>
</cp:coreProperties>
</file>